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9F67E7D" w14:textId="77777777" w:rsidR="00C7181F" w:rsidRDefault="0031224C">
      <w:pPr>
        <w:pStyle w:val="normal0"/>
      </w:pPr>
      <w:r>
        <w:rPr>
          <w:rFonts w:ascii="Times New Roman" w:eastAsia="Times New Roman" w:hAnsi="Times New Roman" w:cs="Times New Roman"/>
        </w:rPr>
        <w:t>Name</w:t>
      </w:r>
      <w:proofErr w:type="gramStart"/>
      <w:r>
        <w:rPr>
          <w:rFonts w:ascii="Times New Roman" w:eastAsia="Times New Roman" w:hAnsi="Times New Roman" w:cs="Times New Roman"/>
        </w:rPr>
        <w:t>:_</w:t>
      </w:r>
      <w:proofErr w:type="gramEnd"/>
      <w:r>
        <w:rPr>
          <w:rFonts w:ascii="Times New Roman" w:eastAsia="Times New Roman" w:hAnsi="Times New Roman" w:cs="Times New Roman"/>
        </w:rPr>
        <w:t>_______________</w:t>
      </w:r>
      <w:r w:rsidR="000E3B0C">
        <w:rPr>
          <w:rFonts w:ascii="Times New Roman" w:eastAsia="Times New Roman" w:hAnsi="Times New Roman" w:cs="Times New Roman"/>
        </w:rPr>
        <w:t>_____________</w:t>
      </w:r>
      <w:r>
        <w:rPr>
          <w:rFonts w:ascii="Times New Roman" w:eastAsia="Times New Roman" w:hAnsi="Times New Roman" w:cs="Times New Roman"/>
        </w:rPr>
        <w:t>________________________Date:______________________Class:________</w:t>
      </w:r>
    </w:p>
    <w:p w14:paraId="505F3D6D" w14:textId="77777777" w:rsidR="00C7181F" w:rsidRDefault="00C7181F">
      <w:pPr>
        <w:pStyle w:val="normal0"/>
      </w:pPr>
    </w:p>
    <w:p w14:paraId="70C46B64" w14:textId="77777777" w:rsidR="00C7181F" w:rsidRPr="001C5F8F" w:rsidRDefault="001C5F8F">
      <w:pPr>
        <w:pStyle w:val="normal0"/>
        <w:jc w:val="center"/>
        <w:rPr>
          <w:rFonts w:ascii="Arial Black" w:hAnsi="Arial Black"/>
          <w:sz w:val="20"/>
        </w:rPr>
      </w:pPr>
      <w:r w:rsidRPr="001C5F8F">
        <w:rPr>
          <w:rFonts w:ascii="Arial Black" w:hAnsi="Arial Black"/>
          <w:i/>
          <w:sz w:val="20"/>
        </w:rPr>
        <w:t xml:space="preserve">Macbeth </w:t>
      </w:r>
      <w:r w:rsidRPr="001C5F8F">
        <w:rPr>
          <w:rFonts w:ascii="Arial Black" w:hAnsi="Arial Black"/>
          <w:sz w:val="20"/>
        </w:rPr>
        <w:t>Literary Analysis DSPA Outline</w:t>
      </w:r>
    </w:p>
    <w:p w14:paraId="3A58D1A4" w14:textId="77777777" w:rsidR="001C5F8F" w:rsidRDefault="001C5F8F">
      <w:pPr>
        <w:pStyle w:val="normal0"/>
        <w:jc w:val="center"/>
        <w:rPr>
          <w:rFonts w:ascii="Times New Roman" w:eastAsia="Times New Roman" w:hAnsi="Times New Roman" w:cs="Times New Roman"/>
          <w:b/>
        </w:rPr>
      </w:pPr>
    </w:p>
    <w:p w14:paraId="7C6F5338" w14:textId="77777777" w:rsidR="00C7181F" w:rsidRDefault="0031224C">
      <w:pPr>
        <w:pStyle w:val="normal0"/>
        <w:jc w:val="center"/>
      </w:pPr>
      <w:r>
        <w:rPr>
          <w:rFonts w:ascii="Times New Roman" w:eastAsia="Times New Roman" w:hAnsi="Times New Roman" w:cs="Times New Roman"/>
          <w:b/>
        </w:rPr>
        <w:t>Introduction</w:t>
      </w:r>
    </w:p>
    <w:tbl>
      <w:tblPr>
        <w:tblStyle w:val="a"/>
        <w:tblW w:w="11430" w:type="dxa"/>
        <w:tblInd w:w="-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9630"/>
      </w:tblGrid>
      <w:tr w:rsidR="0031224C" w14:paraId="6FBA3D8F" w14:textId="77777777" w:rsidTr="0031224C">
        <w:trPr>
          <w:trHeight w:val="1752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898F5" w14:textId="77777777" w:rsidR="00C7181F" w:rsidRDefault="0031224C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Hook</w:t>
            </w:r>
          </w:p>
          <w:p w14:paraId="7170D487" w14:textId="77777777" w:rsidR="00C7181F" w:rsidRDefault="0031224C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Get your reader’s attention with a relevant quote, question, anecdote (brief story), or interesting piece of information</w:t>
            </w:r>
          </w:p>
        </w:tc>
        <w:tc>
          <w:tcPr>
            <w:tcW w:w="9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643F8" w14:textId="77777777" w:rsidR="00C7181F" w:rsidRDefault="00C7181F">
            <w:pPr>
              <w:pStyle w:val="normal0"/>
              <w:widowControl w:val="0"/>
              <w:spacing w:line="240" w:lineRule="auto"/>
            </w:pPr>
          </w:p>
        </w:tc>
      </w:tr>
      <w:tr w:rsidR="0031224C" w14:paraId="45B1BFF4" w14:textId="77777777" w:rsidTr="0031224C">
        <w:trPr>
          <w:trHeight w:val="3083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88731" w14:textId="77777777" w:rsidR="00C7181F" w:rsidRDefault="0031224C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Connection</w:t>
            </w:r>
          </w:p>
          <w:p w14:paraId="4BC74089" w14:textId="77777777" w:rsidR="00C7181F" w:rsidRDefault="0031224C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Connect the hook to your topic - sometimes this is a phrase, a sentence, or a few sentences.  Make sure to state the title and author (if known) if you haven’t already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3AA87" w14:textId="77777777" w:rsidR="00C7181F" w:rsidRDefault="00C7181F">
            <w:pPr>
              <w:pStyle w:val="normal0"/>
              <w:widowControl w:val="0"/>
              <w:spacing w:line="240" w:lineRule="auto"/>
            </w:pPr>
          </w:p>
        </w:tc>
      </w:tr>
      <w:tr w:rsidR="0031224C" w14:paraId="24F83C4C" w14:textId="77777777" w:rsidTr="0031224C">
        <w:trPr>
          <w:trHeight w:val="3669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DD559" w14:textId="77777777" w:rsidR="00C7181F" w:rsidRDefault="0031224C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ackground Info</w:t>
            </w:r>
          </w:p>
          <w:p w14:paraId="468E8BC7" w14:textId="77777777" w:rsidR="00C7181F" w:rsidRDefault="0031224C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rovide any relevant background information - a brief summary, historical information, etc.  Make sure to cite sources if providing historical info!</w:t>
            </w:r>
          </w:p>
        </w:tc>
        <w:tc>
          <w:tcPr>
            <w:tcW w:w="9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51FF7" w14:textId="77777777" w:rsidR="00C7181F" w:rsidRDefault="00C7181F">
            <w:pPr>
              <w:pStyle w:val="normal0"/>
              <w:widowControl w:val="0"/>
              <w:spacing w:line="240" w:lineRule="auto"/>
            </w:pPr>
          </w:p>
        </w:tc>
      </w:tr>
      <w:tr w:rsidR="0031224C" w14:paraId="0A5C8FA8" w14:textId="77777777" w:rsidTr="0031224C">
        <w:trPr>
          <w:trHeight w:val="3116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DE2DC" w14:textId="77777777" w:rsidR="00C7181F" w:rsidRDefault="0031224C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hesis &amp; Essay Plan</w:t>
            </w:r>
          </w:p>
          <w:p w14:paraId="1564F50E" w14:textId="77777777" w:rsidR="0031224C" w:rsidRDefault="0031224C" w:rsidP="0031224C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Your claim about the topic, along with a list of your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reasons to argue/discuss (One reason for each body paragraph; 3 total).  </w:t>
            </w:r>
          </w:p>
          <w:p w14:paraId="5D19D979" w14:textId="77777777" w:rsidR="0031224C" w:rsidRDefault="0031224C" w:rsidP="0031224C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14:paraId="43B8EA6C" w14:textId="77777777" w:rsidR="00C7181F" w:rsidRDefault="0031224C" w:rsidP="0031224C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*</w:t>
            </w:r>
            <w:r w:rsidRPr="0031224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No need to restate the title and author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here. </w:t>
            </w:r>
          </w:p>
        </w:tc>
        <w:tc>
          <w:tcPr>
            <w:tcW w:w="9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078E" w14:textId="77777777" w:rsidR="00C7181F" w:rsidRDefault="00C7181F">
            <w:pPr>
              <w:pStyle w:val="normal0"/>
              <w:widowControl w:val="0"/>
              <w:spacing w:line="240" w:lineRule="auto"/>
            </w:pPr>
          </w:p>
        </w:tc>
      </w:tr>
    </w:tbl>
    <w:p w14:paraId="1BFFD4EF" w14:textId="77777777" w:rsidR="00C7181F" w:rsidRDefault="00C7181F">
      <w:pPr>
        <w:pStyle w:val="normal0"/>
      </w:pPr>
    </w:p>
    <w:p w14:paraId="40989171" w14:textId="77777777" w:rsidR="00C7181F" w:rsidRDefault="0031224C">
      <w:pPr>
        <w:pStyle w:val="normal0"/>
        <w:jc w:val="center"/>
      </w:pPr>
      <w:r>
        <w:rPr>
          <w:rFonts w:ascii="Times New Roman" w:eastAsia="Times New Roman" w:hAnsi="Times New Roman" w:cs="Times New Roman"/>
          <w:b/>
        </w:rPr>
        <w:lastRenderedPageBreak/>
        <w:t>Body Paragraph #1</w:t>
      </w:r>
    </w:p>
    <w:tbl>
      <w:tblPr>
        <w:tblStyle w:val="a0"/>
        <w:tblW w:w="11430" w:type="dxa"/>
        <w:tblInd w:w="-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25"/>
        <w:gridCol w:w="9005"/>
      </w:tblGrid>
      <w:tr w:rsidR="00C7181F" w14:paraId="4C793394" w14:textId="77777777" w:rsidTr="0031224C">
        <w:trPr>
          <w:trHeight w:val="1031"/>
        </w:trPr>
        <w:tc>
          <w:tcPr>
            <w:tcW w:w="2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073DE" w14:textId="77777777" w:rsidR="00C7181F" w:rsidRDefault="0031224C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opic Sentence</w:t>
            </w:r>
          </w:p>
          <w:p w14:paraId="6A39E0FD" w14:textId="77777777" w:rsidR="00C7181F" w:rsidRDefault="0031224C" w:rsidP="0031224C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Sentence that states the topic of this paragraph.  </w:t>
            </w:r>
          </w:p>
        </w:tc>
        <w:tc>
          <w:tcPr>
            <w:tcW w:w="9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945D7" w14:textId="77777777" w:rsidR="00C7181F" w:rsidRDefault="00C7181F">
            <w:pPr>
              <w:pStyle w:val="normal0"/>
              <w:widowControl w:val="0"/>
              <w:spacing w:line="240" w:lineRule="auto"/>
            </w:pPr>
          </w:p>
        </w:tc>
      </w:tr>
      <w:tr w:rsidR="00C7181F" w14:paraId="4BC7940A" w14:textId="77777777" w:rsidTr="0031224C">
        <w:trPr>
          <w:trHeight w:val="3012"/>
        </w:trPr>
        <w:tc>
          <w:tcPr>
            <w:tcW w:w="2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C92E0" w14:textId="77777777" w:rsidR="00C7181F" w:rsidRDefault="0031224C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Evidence</w:t>
            </w:r>
          </w:p>
          <w:p w14:paraId="3D5B7A9C" w14:textId="77777777" w:rsidR="00C7181F" w:rsidRDefault="0031224C" w:rsidP="0031224C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Introduce textual evidence, </w:t>
            </w:r>
            <w:r w:rsidR="0080567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“Example from play that supports the topic sentence” (lines ___).</w:t>
            </w:r>
          </w:p>
          <w:p w14:paraId="797B8756" w14:textId="77777777" w:rsidR="0031224C" w:rsidRDefault="0031224C" w:rsidP="0031224C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14:paraId="1303F830" w14:textId="77777777" w:rsidR="0031224C" w:rsidRDefault="0031224C" w:rsidP="00805673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*Copy </w:t>
            </w:r>
            <w:r w:rsidR="0080567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evidence from the original text*</w:t>
            </w:r>
          </w:p>
        </w:tc>
        <w:tc>
          <w:tcPr>
            <w:tcW w:w="9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50C5A" w14:textId="77777777" w:rsidR="00C7181F" w:rsidRDefault="00C7181F">
            <w:pPr>
              <w:pStyle w:val="normal0"/>
              <w:widowControl w:val="0"/>
              <w:spacing w:line="240" w:lineRule="auto"/>
            </w:pPr>
          </w:p>
        </w:tc>
      </w:tr>
      <w:tr w:rsidR="00C7181F" w14:paraId="3B1BC85D" w14:textId="77777777" w:rsidTr="0031224C">
        <w:trPr>
          <w:trHeight w:val="2211"/>
        </w:trPr>
        <w:tc>
          <w:tcPr>
            <w:tcW w:w="2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71814" w14:textId="77777777" w:rsidR="00C7181F" w:rsidRDefault="0031224C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araphrase</w:t>
            </w:r>
          </w:p>
          <w:p w14:paraId="53B385F1" w14:textId="77777777" w:rsidR="00C7181F" w:rsidRDefault="0031224C" w:rsidP="0031224C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ut the evidence in your own words OR provide context; what is happening at that point in the story?</w:t>
            </w:r>
          </w:p>
        </w:tc>
        <w:tc>
          <w:tcPr>
            <w:tcW w:w="9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63DC0" w14:textId="77777777" w:rsidR="00C7181F" w:rsidRDefault="00C7181F">
            <w:pPr>
              <w:pStyle w:val="normal0"/>
              <w:widowControl w:val="0"/>
              <w:spacing w:line="240" w:lineRule="auto"/>
            </w:pPr>
          </w:p>
        </w:tc>
      </w:tr>
      <w:tr w:rsidR="00C7181F" w14:paraId="0B63856B" w14:textId="77777777" w:rsidTr="0031224C">
        <w:trPr>
          <w:trHeight w:val="2130"/>
        </w:trPr>
        <w:tc>
          <w:tcPr>
            <w:tcW w:w="2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27AEB" w14:textId="77777777" w:rsidR="00C7181F" w:rsidRDefault="0031224C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Explain</w:t>
            </w:r>
          </w:p>
          <w:p w14:paraId="129248C3" w14:textId="77777777" w:rsidR="00C7181F" w:rsidRDefault="0031224C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How does the evidence support the </w:t>
            </w:r>
            <w:r w:rsidRPr="0031224C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  <w:t>topic sentence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?</w:t>
            </w:r>
          </w:p>
        </w:tc>
        <w:tc>
          <w:tcPr>
            <w:tcW w:w="9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E2DF2" w14:textId="77777777" w:rsidR="00C7181F" w:rsidRDefault="00C7181F">
            <w:pPr>
              <w:pStyle w:val="normal0"/>
              <w:widowControl w:val="0"/>
              <w:spacing w:line="240" w:lineRule="auto"/>
            </w:pPr>
          </w:p>
          <w:p w14:paraId="02354CDF" w14:textId="77777777" w:rsidR="00C7181F" w:rsidRDefault="00C7181F">
            <w:pPr>
              <w:pStyle w:val="normal0"/>
              <w:widowControl w:val="0"/>
              <w:spacing w:line="240" w:lineRule="auto"/>
            </w:pPr>
          </w:p>
          <w:p w14:paraId="51D2C414" w14:textId="77777777" w:rsidR="00C7181F" w:rsidRDefault="00C7181F">
            <w:pPr>
              <w:pStyle w:val="normal0"/>
              <w:widowControl w:val="0"/>
              <w:spacing w:line="240" w:lineRule="auto"/>
            </w:pPr>
          </w:p>
          <w:p w14:paraId="1DB90E88" w14:textId="77777777" w:rsidR="00C7181F" w:rsidRDefault="00C7181F">
            <w:pPr>
              <w:pStyle w:val="normal0"/>
              <w:widowControl w:val="0"/>
              <w:spacing w:line="240" w:lineRule="auto"/>
            </w:pPr>
          </w:p>
          <w:p w14:paraId="5F6F4B06" w14:textId="77777777" w:rsidR="00C7181F" w:rsidRDefault="00C7181F">
            <w:pPr>
              <w:pStyle w:val="normal0"/>
              <w:widowControl w:val="0"/>
              <w:spacing w:line="240" w:lineRule="auto"/>
            </w:pPr>
          </w:p>
          <w:p w14:paraId="4B9E1A4B" w14:textId="77777777" w:rsidR="00C7181F" w:rsidRDefault="00C7181F">
            <w:pPr>
              <w:pStyle w:val="normal0"/>
              <w:widowControl w:val="0"/>
              <w:spacing w:line="240" w:lineRule="auto"/>
            </w:pPr>
          </w:p>
        </w:tc>
      </w:tr>
      <w:tr w:rsidR="00C7181F" w14:paraId="71B5DA93" w14:textId="77777777" w:rsidTr="0031224C">
        <w:trPr>
          <w:trHeight w:val="2832"/>
        </w:trPr>
        <w:tc>
          <w:tcPr>
            <w:tcW w:w="2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20901" w14:textId="77777777" w:rsidR="00C7181F" w:rsidRDefault="0031224C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Analyze</w:t>
            </w:r>
          </w:p>
          <w:p w14:paraId="5D202881" w14:textId="77777777" w:rsidR="00C7181F" w:rsidRDefault="0031224C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o what?  Why does this matter?  Provide a frame of reference, connecting to life, universal themes, etc.</w:t>
            </w:r>
          </w:p>
        </w:tc>
        <w:tc>
          <w:tcPr>
            <w:tcW w:w="9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BF18" w14:textId="77777777" w:rsidR="00C7181F" w:rsidRDefault="00C7181F">
            <w:pPr>
              <w:pStyle w:val="normal0"/>
              <w:widowControl w:val="0"/>
              <w:spacing w:line="240" w:lineRule="auto"/>
            </w:pPr>
          </w:p>
        </w:tc>
      </w:tr>
      <w:tr w:rsidR="00C7181F" w14:paraId="2A72F90F" w14:textId="77777777" w:rsidTr="0031224C">
        <w:trPr>
          <w:trHeight w:val="1508"/>
        </w:trPr>
        <w:tc>
          <w:tcPr>
            <w:tcW w:w="2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F37F4" w14:textId="77777777" w:rsidR="00C7181F" w:rsidRDefault="0031224C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Conclude this Paragraph</w:t>
            </w:r>
          </w:p>
          <w:p w14:paraId="596283E6" w14:textId="77777777" w:rsidR="00C7181F" w:rsidRDefault="0031224C" w:rsidP="0031224C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Explain how the evidence works to support the </w:t>
            </w:r>
            <w:r w:rsidRPr="0031224C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overall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topic (your thesis statement).</w:t>
            </w:r>
          </w:p>
        </w:tc>
        <w:tc>
          <w:tcPr>
            <w:tcW w:w="9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AFCDA" w14:textId="77777777" w:rsidR="00C7181F" w:rsidRDefault="00C7181F">
            <w:pPr>
              <w:pStyle w:val="normal0"/>
              <w:widowControl w:val="0"/>
              <w:spacing w:line="240" w:lineRule="auto"/>
            </w:pPr>
          </w:p>
        </w:tc>
      </w:tr>
    </w:tbl>
    <w:p w14:paraId="17C98154" w14:textId="77777777" w:rsidR="00C7181F" w:rsidRDefault="0031224C">
      <w:pPr>
        <w:pStyle w:val="normal0"/>
        <w:jc w:val="center"/>
      </w:pPr>
      <w:r>
        <w:rPr>
          <w:rFonts w:ascii="Times New Roman" w:eastAsia="Times New Roman" w:hAnsi="Times New Roman" w:cs="Times New Roman"/>
          <w:b/>
        </w:rPr>
        <w:lastRenderedPageBreak/>
        <w:t>Body Paragraph #2</w:t>
      </w:r>
    </w:p>
    <w:tbl>
      <w:tblPr>
        <w:tblStyle w:val="a0"/>
        <w:tblW w:w="11430" w:type="dxa"/>
        <w:tblInd w:w="-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25"/>
        <w:gridCol w:w="9005"/>
      </w:tblGrid>
      <w:tr w:rsidR="000E3B0C" w14:paraId="07AFB448" w14:textId="77777777" w:rsidTr="00805673">
        <w:trPr>
          <w:trHeight w:val="1031"/>
        </w:trPr>
        <w:tc>
          <w:tcPr>
            <w:tcW w:w="2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334EE" w14:textId="77777777" w:rsidR="000E3B0C" w:rsidRDefault="000E3B0C" w:rsidP="00805673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opic Sentence</w:t>
            </w:r>
          </w:p>
          <w:p w14:paraId="66C257E3" w14:textId="77777777" w:rsidR="000E3B0C" w:rsidRDefault="000E3B0C" w:rsidP="00805673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Sentence that states the topic of this paragraph.  </w:t>
            </w:r>
          </w:p>
        </w:tc>
        <w:tc>
          <w:tcPr>
            <w:tcW w:w="9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29FF7" w14:textId="77777777" w:rsidR="000E3B0C" w:rsidRDefault="000E3B0C" w:rsidP="00805673">
            <w:pPr>
              <w:pStyle w:val="normal0"/>
              <w:widowControl w:val="0"/>
              <w:spacing w:line="240" w:lineRule="auto"/>
            </w:pPr>
          </w:p>
        </w:tc>
      </w:tr>
      <w:tr w:rsidR="000E3B0C" w14:paraId="42E2292B" w14:textId="77777777" w:rsidTr="00805673">
        <w:trPr>
          <w:trHeight w:val="3012"/>
        </w:trPr>
        <w:tc>
          <w:tcPr>
            <w:tcW w:w="2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D0B2" w14:textId="77777777" w:rsidR="000E3B0C" w:rsidRDefault="000E3B0C" w:rsidP="00805673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Evidence</w:t>
            </w:r>
          </w:p>
          <w:p w14:paraId="798A32BF" w14:textId="77777777" w:rsidR="000E3B0C" w:rsidRDefault="000E3B0C" w:rsidP="00805673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Introduce textual evidence, </w:t>
            </w:r>
            <w:r w:rsidR="0080567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“Example from play that supports the topic sentence” (lines ___). </w:t>
            </w:r>
          </w:p>
          <w:p w14:paraId="45C9D3C7" w14:textId="77777777" w:rsidR="000E3B0C" w:rsidRDefault="000E3B0C" w:rsidP="00805673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14:paraId="6ACE6603" w14:textId="77777777" w:rsidR="00805673" w:rsidRDefault="00805673" w:rsidP="00805673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*Copy evidence from the original text*</w:t>
            </w:r>
          </w:p>
        </w:tc>
        <w:tc>
          <w:tcPr>
            <w:tcW w:w="9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C7070" w14:textId="77777777" w:rsidR="000E3B0C" w:rsidRDefault="000E3B0C" w:rsidP="00805673">
            <w:pPr>
              <w:pStyle w:val="normal0"/>
              <w:widowControl w:val="0"/>
              <w:spacing w:line="240" w:lineRule="auto"/>
            </w:pPr>
          </w:p>
        </w:tc>
      </w:tr>
      <w:tr w:rsidR="000E3B0C" w14:paraId="3BE07C19" w14:textId="77777777" w:rsidTr="00805673">
        <w:trPr>
          <w:trHeight w:val="2211"/>
        </w:trPr>
        <w:tc>
          <w:tcPr>
            <w:tcW w:w="2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21E19" w14:textId="77777777" w:rsidR="000E3B0C" w:rsidRDefault="000E3B0C" w:rsidP="00805673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araphrase</w:t>
            </w:r>
          </w:p>
          <w:p w14:paraId="5E59B039" w14:textId="77777777" w:rsidR="000E3B0C" w:rsidRDefault="000E3B0C" w:rsidP="00805673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ut the evidence in your own words OR provide context; what is happening at that point in the story?</w:t>
            </w:r>
          </w:p>
        </w:tc>
        <w:tc>
          <w:tcPr>
            <w:tcW w:w="9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A6063" w14:textId="77777777" w:rsidR="000E3B0C" w:rsidRDefault="000E3B0C" w:rsidP="00805673">
            <w:pPr>
              <w:pStyle w:val="normal0"/>
              <w:widowControl w:val="0"/>
              <w:spacing w:line="240" w:lineRule="auto"/>
            </w:pPr>
          </w:p>
        </w:tc>
      </w:tr>
      <w:tr w:rsidR="000E3B0C" w14:paraId="4FB1CB3A" w14:textId="77777777" w:rsidTr="00805673">
        <w:trPr>
          <w:trHeight w:val="2130"/>
        </w:trPr>
        <w:tc>
          <w:tcPr>
            <w:tcW w:w="2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5A586" w14:textId="77777777" w:rsidR="000E3B0C" w:rsidRDefault="000E3B0C" w:rsidP="00805673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Explain</w:t>
            </w:r>
          </w:p>
          <w:p w14:paraId="29ABC260" w14:textId="77777777" w:rsidR="000E3B0C" w:rsidRDefault="000E3B0C" w:rsidP="00805673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How does the evidence support the </w:t>
            </w:r>
            <w:r w:rsidRPr="0031224C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  <w:t>topic sentence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?</w:t>
            </w:r>
          </w:p>
        </w:tc>
        <w:tc>
          <w:tcPr>
            <w:tcW w:w="9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C954C" w14:textId="77777777" w:rsidR="000E3B0C" w:rsidRDefault="000E3B0C" w:rsidP="00805673">
            <w:pPr>
              <w:pStyle w:val="normal0"/>
              <w:widowControl w:val="0"/>
              <w:spacing w:line="240" w:lineRule="auto"/>
            </w:pPr>
          </w:p>
          <w:p w14:paraId="3E0855D5" w14:textId="77777777" w:rsidR="000E3B0C" w:rsidRDefault="000E3B0C" w:rsidP="00805673">
            <w:pPr>
              <w:pStyle w:val="normal0"/>
              <w:widowControl w:val="0"/>
              <w:spacing w:line="240" w:lineRule="auto"/>
            </w:pPr>
          </w:p>
          <w:p w14:paraId="60D1A252" w14:textId="77777777" w:rsidR="000E3B0C" w:rsidRDefault="000E3B0C" w:rsidP="00805673">
            <w:pPr>
              <w:pStyle w:val="normal0"/>
              <w:widowControl w:val="0"/>
              <w:spacing w:line="240" w:lineRule="auto"/>
            </w:pPr>
          </w:p>
          <w:p w14:paraId="654D0ABD" w14:textId="77777777" w:rsidR="000E3B0C" w:rsidRDefault="000E3B0C" w:rsidP="00805673">
            <w:pPr>
              <w:pStyle w:val="normal0"/>
              <w:widowControl w:val="0"/>
              <w:spacing w:line="240" w:lineRule="auto"/>
            </w:pPr>
          </w:p>
          <w:p w14:paraId="57A1E487" w14:textId="77777777" w:rsidR="000E3B0C" w:rsidRDefault="000E3B0C" w:rsidP="00805673">
            <w:pPr>
              <w:pStyle w:val="normal0"/>
              <w:widowControl w:val="0"/>
              <w:spacing w:line="240" w:lineRule="auto"/>
            </w:pPr>
          </w:p>
          <w:p w14:paraId="78C8F026" w14:textId="77777777" w:rsidR="000E3B0C" w:rsidRDefault="000E3B0C" w:rsidP="00805673">
            <w:pPr>
              <w:pStyle w:val="normal0"/>
              <w:widowControl w:val="0"/>
              <w:spacing w:line="240" w:lineRule="auto"/>
            </w:pPr>
          </w:p>
        </w:tc>
      </w:tr>
      <w:tr w:rsidR="000E3B0C" w14:paraId="580EF02D" w14:textId="77777777" w:rsidTr="00805673">
        <w:trPr>
          <w:trHeight w:val="2832"/>
        </w:trPr>
        <w:tc>
          <w:tcPr>
            <w:tcW w:w="2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E5FC9" w14:textId="77777777" w:rsidR="000E3B0C" w:rsidRDefault="000E3B0C" w:rsidP="00805673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Analyze</w:t>
            </w:r>
          </w:p>
          <w:p w14:paraId="723D9B8D" w14:textId="77777777" w:rsidR="000E3B0C" w:rsidRDefault="000E3B0C" w:rsidP="00805673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o what?  Why does this matter?  Provide a frame of reference, connecting to life, universal themes, etc.</w:t>
            </w:r>
          </w:p>
        </w:tc>
        <w:tc>
          <w:tcPr>
            <w:tcW w:w="9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5620A" w14:textId="77777777" w:rsidR="000E3B0C" w:rsidRDefault="000E3B0C" w:rsidP="00805673">
            <w:pPr>
              <w:pStyle w:val="normal0"/>
              <w:widowControl w:val="0"/>
              <w:spacing w:line="240" w:lineRule="auto"/>
            </w:pPr>
          </w:p>
        </w:tc>
      </w:tr>
      <w:tr w:rsidR="000E3B0C" w14:paraId="6879BF3F" w14:textId="77777777" w:rsidTr="00805673">
        <w:trPr>
          <w:trHeight w:val="1508"/>
        </w:trPr>
        <w:tc>
          <w:tcPr>
            <w:tcW w:w="2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0C052" w14:textId="77777777" w:rsidR="000E3B0C" w:rsidRDefault="000E3B0C" w:rsidP="00805673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Conclude this Paragraph</w:t>
            </w:r>
          </w:p>
          <w:p w14:paraId="137ED8B1" w14:textId="77777777" w:rsidR="000E3B0C" w:rsidRDefault="000E3B0C" w:rsidP="00805673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Explain how the evidence works to support the </w:t>
            </w:r>
            <w:r w:rsidRPr="0031224C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overall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topic (your thesis statement).</w:t>
            </w:r>
          </w:p>
        </w:tc>
        <w:tc>
          <w:tcPr>
            <w:tcW w:w="9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BBC0C" w14:textId="77777777" w:rsidR="000E3B0C" w:rsidRDefault="000E3B0C" w:rsidP="00805673">
            <w:pPr>
              <w:pStyle w:val="normal0"/>
              <w:widowControl w:val="0"/>
              <w:spacing w:line="240" w:lineRule="auto"/>
            </w:pPr>
          </w:p>
        </w:tc>
      </w:tr>
    </w:tbl>
    <w:p w14:paraId="21AAB825" w14:textId="77777777" w:rsidR="00C7181F" w:rsidRDefault="0031224C">
      <w:pPr>
        <w:pStyle w:val="normal0"/>
        <w:jc w:val="center"/>
      </w:pPr>
      <w:r>
        <w:rPr>
          <w:rFonts w:ascii="Times New Roman" w:eastAsia="Times New Roman" w:hAnsi="Times New Roman" w:cs="Times New Roman"/>
          <w:b/>
        </w:rPr>
        <w:lastRenderedPageBreak/>
        <w:t>Body Paragraph #3</w:t>
      </w:r>
    </w:p>
    <w:tbl>
      <w:tblPr>
        <w:tblStyle w:val="a0"/>
        <w:tblW w:w="11430" w:type="dxa"/>
        <w:tblInd w:w="-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25"/>
        <w:gridCol w:w="9005"/>
      </w:tblGrid>
      <w:tr w:rsidR="000E3B0C" w14:paraId="6626E9D6" w14:textId="77777777" w:rsidTr="00805673">
        <w:trPr>
          <w:trHeight w:val="1031"/>
        </w:trPr>
        <w:tc>
          <w:tcPr>
            <w:tcW w:w="2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71844" w14:textId="77777777" w:rsidR="000E3B0C" w:rsidRDefault="000E3B0C" w:rsidP="00805673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opic Sentence</w:t>
            </w:r>
          </w:p>
          <w:p w14:paraId="671AC4B7" w14:textId="77777777" w:rsidR="000E3B0C" w:rsidRDefault="000E3B0C" w:rsidP="00805673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Sentence that states the topic of this paragraph.  </w:t>
            </w:r>
          </w:p>
        </w:tc>
        <w:tc>
          <w:tcPr>
            <w:tcW w:w="9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97C6C" w14:textId="77777777" w:rsidR="000E3B0C" w:rsidRDefault="000E3B0C" w:rsidP="00805673">
            <w:pPr>
              <w:pStyle w:val="normal0"/>
              <w:widowControl w:val="0"/>
              <w:spacing w:line="240" w:lineRule="auto"/>
            </w:pPr>
          </w:p>
        </w:tc>
      </w:tr>
      <w:tr w:rsidR="000E3B0C" w14:paraId="0223D7E0" w14:textId="77777777" w:rsidTr="00805673">
        <w:trPr>
          <w:trHeight w:val="3012"/>
        </w:trPr>
        <w:tc>
          <w:tcPr>
            <w:tcW w:w="2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5B631" w14:textId="77777777" w:rsidR="000E3B0C" w:rsidRDefault="000E3B0C" w:rsidP="00805673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Evidence</w:t>
            </w:r>
          </w:p>
          <w:p w14:paraId="708B74E0" w14:textId="77777777" w:rsidR="000E3B0C" w:rsidRDefault="000E3B0C" w:rsidP="00805673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Introduce textual evidence, “Example from </w:t>
            </w:r>
            <w:r w:rsidR="0080567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play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that supports the topic sentence” (lines ___). </w:t>
            </w:r>
          </w:p>
          <w:p w14:paraId="310FB7FA" w14:textId="77777777" w:rsidR="000E3B0C" w:rsidRDefault="000E3B0C" w:rsidP="00805673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14:paraId="4311BC60" w14:textId="77777777" w:rsidR="000E3B0C" w:rsidRDefault="00805673" w:rsidP="00805673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*Copy evidence from the original text*</w:t>
            </w:r>
          </w:p>
        </w:tc>
        <w:tc>
          <w:tcPr>
            <w:tcW w:w="9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47E74" w14:textId="77777777" w:rsidR="000E3B0C" w:rsidRDefault="000E3B0C" w:rsidP="00805673">
            <w:pPr>
              <w:pStyle w:val="normal0"/>
              <w:widowControl w:val="0"/>
              <w:spacing w:line="240" w:lineRule="auto"/>
            </w:pPr>
          </w:p>
        </w:tc>
      </w:tr>
      <w:tr w:rsidR="000E3B0C" w14:paraId="17BF948A" w14:textId="77777777" w:rsidTr="00805673">
        <w:trPr>
          <w:trHeight w:val="2211"/>
        </w:trPr>
        <w:tc>
          <w:tcPr>
            <w:tcW w:w="2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D548A" w14:textId="77777777" w:rsidR="000E3B0C" w:rsidRDefault="000E3B0C" w:rsidP="00805673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araphrase</w:t>
            </w:r>
          </w:p>
          <w:p w14:paraId="6440F365" w14:textId="77777777" w:rsidR="000E3B0C" w:rsidRDefault="000E3B0C" w:rsidP="00805673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ut the evidence in your own words OR provide context; what is happening at that point in the story?</w:t>
            </w:r>
          </w:p>
        </w:tc>
        <w:tc>
          <w:tcPr>
            <w:tcW w:w="9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6628D" w14:textId="77777777" w:rsidR="000E3B0C" w:rsidRDefault="000E3B0C" w:rsidP="00805673">
            <w:pPr>
              <w:pStyle w:val="normal0"/>
              <w:widowControl w:val="0"/>
              <w:spacing w:line="240" w:lineRule="auto"/>
            </w:pPr>
          </w:p>
        </w:tc>
      </w:tr>
      <w:tr w:rsidR="000E3B0C" w14:paraId="1EE02070" w14:textId="77777777" w:rsidTr="00805673">
        <w:trPr>
          <w:trHeight w:val="2130"/>
        </w:trPr>
        <w:tc>
          <w:tcPr>
            <w:tcW w:w="2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23964" w14:textId="77777777" w:rsidR="000E3B0C" w:rsidRDefault="000E3B0C" w:rsidP="00805673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Explain</w:t>
            </w:r>
          </w:p>
          <w:p w14:paraId="6F508133" w14:textId="77777777" w:rsidR="000E3B0C" w:rsidRDefault="000E3B0C" w:rsidP="00805673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How does the evidence support the </w:t>
            </w:r>
            <w:r w:rsidRPr="0031224C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  <w:t>topic sentence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?</w:t>
            </w:r>
          </w:p>
        </w:tc>
        <w:tc>
          <w:tcPr>
            <w:tcW w:w="9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9737D" w14:textId="77777777" w:rsidR="000E3B0C" w:rsidRDefault="000E3B0C" w:rsidP="00805673">
            <w:pPr>
              <w:pStyle w:val="normal0"/>
              <w:widowControl w:val="0"/>
              <w:spacing w:line="240" w:lineRule="auto"/>
            </w:pPr>
          </w:p>
          <w:p w14:paraId="14508D41" w14:textId="77777777" w:rsidR="000E3B0C" w:rsidRDefault="000E3B0C" w:rsidP="00805673">
            <w:pPr>
              <w:pStyle w:val="normal0"/>
              <w:widowControl w:val="0"/>
              <w:spacing w:line="240" w:lineRule="auto"/>
            </w:pPr>
          </w:p>
          <w:p w14:paraId="7147C06A" w14:textId="77777777" w:rsidR="000E3B0C" w:rsidRDefault="000E3B0C" w:rsidP="00805673">
            <w:pPr>
              <w:pStyle w:val="normal0"/>
              <w:widowControl w:val="0"/>
              <w:spacing w:line="240" w:lineRule="auto"/>
            </w:pPr>
          </w:p>
          <w:p w14:paraId="68AD9F7C" w14:textId="77777777" w:rsidR="000E3B0C" w:rsidRDefault="000E3B0C" w:rsidP="00805673">
            <w:pPr>
              <w:pStyle w:val="normal0"/>
              <w:widowControl w:val="0"/>
              <w:spacing w:line="240" w:lineRule="auto"/>
            </w:pPr>
          </w:p>
          <w:p w14:paraId="67CC5759" w14:textId="77777777" w:rsidR="000E3B0C" w:rsidRDefault="000E3B0C" w:rsidP="00805673">
            <w:pPr>
              <w:pStyle w:val="normal0"/>
              <w:widowControl w:val="0"/>
              <w:spacing w:line="240" w:lineRule="auto"/>
            </w:pPr>
          </w:p>
          <w:p w14:paraId="253FE27A" w14:textId="77777777" w:rsidR="000E3B0C" w:rsidRDefault="000E3B0C" w:rsidP="00805673">
            <w:pPr>
              <w:pStyle w:val="normal0"/>
              <w:widowControl w:val="0"/>
              <w:spacing w:line="240" w:lineRule="auto"/>
            </w:pPr>
          </w:p>
        </w:tc>
      </w:tr>
      <w:tr w:rsidR="000E3B0C" w14:paraId="6AC2A4CA" w14:textId="77777777" w:rsidTr="001C5F8F">
        <w:trPr>
          <w:trHeight w:val="2382"/>
        </w:trPr>
        <w:tc>
          <w:tcPr>
            <w:tcW w:w="2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9326B" w14:textId="77777777" w:rsidR="000E3B0C" w:rsidRDefault="000E3B0C" w:rsidP="00805673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Analyze</w:t>
            </w:r>
          </w:p>
          <w:p w14:paraId="6E200284" w14:textId="77777777" w:rsidR="000E3B0C" w:rsidRDefault="000E3B0C" w:rsidP="00805673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o what?  Why does this matter?  Provide a frame of reference, connecting to life, universal themes, etc.</w:t>
            </w:r>
          </w:p>
        </w:tc>
        <w:tc>
          <w:tcPr>
            <w:tcW w:w="9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D8560" w14:textId="77777777" w:rsidR="000E3B0C" w:rsidRDefault="000E3B0C" w:rsidP="00805673">
            <w:pPr>
              <w:pStyle w:val="normal0"/>
              <w:widowControl w:val="0"/>
              <w:spacing w:line="240" w:lineRule="auto"/>
            </w:pPr>
          </w:p>
        </w:tc>
      </w:tr>
      <w:tr w:rsidR="000E3B0C" w14:paraId="4411BFC0" w14:textId="77777777" w:rsidTr="00805673">
        <w:trPr>
          <w:trHeight w:val="1508"/>
        </w:trPr>
        <w:tc>
          <w:tcPr>
            <w:tcW w:w="2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8CF52" w14:textId="77777777" w:rsidR="000E3B0C" w:rsidRDefault="000E3B0C" w:rsidP="00805673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Conclude this Paragraph</w:t>
            </w:r>
          </w:p>
          <w:p w14:paraId="467652E2" w14:textId="77777777" w:rsidR="000E3B0C" w:rsidRDefault="000E3B0C" w:rsidP="00805673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Explain how the evidence works to support the </w:t>
            </w:r>
            <w:r w:rsidRPr="0031224C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overall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topic (your thesis statement).</w:t>
            </w:r>
          </w:p>
        </w:tc>
        <w:tc>
          <w:tcPr>
            <w:tcW w:w="9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676A0" w14:textId="77777777" w:rsidR="000E3B0C" w:rsidRDefault="000E3B0C" w:rsidP="00805673">
            <w:pPr>
              <w:pStyle w:val="normal0"/>
              <w:widowControl w:val="0"/>
              <w:spacing w:line="240" w:lineRule="auto"/>
            </w:pPr>
          </w:p>
        </w:tc>
      </w:tr>
      <w:tr w:rsidR="001C5F8F" w14:paraId="3501BEB1" w14:textId="77777777" w:rsidTr="001C5F8F">
        <w:trPr>
          <w:trHeight w:val="51"/>
        </w:trPr>
        <w:tc>
          <w:tcPr>
            <w:tcW w:w="11430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60A9A" w14:textId="77777777" w:rsidR="001C5F8F" w:rsidRDefault="001C5F8F" w:rsidP="001C5F8F">
            <w:pPr>
              <w:pStyle w:val="normal0"/>
              <w:widowControl w:val="0"/>
              <w:spacing w:line="240" w:lineRule="auto"/>
              <w:jc w:val="center"/>
            </w:pPr>
            <w:r w:rsidRPr="001C5F8F">
              <w:rPr>
                <w:sz w:val="18"/>
              </w:rPr>
              <w:t>***</w:t>
            </w:r>
            <w:r w:rsidRPr="001C5F8F">
              <w:rPr>
                <w:sz w:val="18"/>
                <w:u w:val="single"/>
              </w:rPr>
              <w:t>Optional Offer</w:t>
            </w:r>
            <w:r w:rsidRPr="001C5F8F">
              <w:rPr>
                <w:sz w:val="18"/>
              </w:rPr>
              <w:t>: If you want to compose more body paragraphs for your analysis and would like outlines, see Nicolia ***</w:t>
            </w:r>
          </w:p>
        </w:tc>
      </w:tr>
    </w:tbl>
    <w:p w14:paraId="1EFD52D0" w14:textId="77777777" w:rsidR="00C7181F" w:rsidRDefault="0031224C" w:rsidP="000E3B0C">
      <w:pPr>
        <w:pStyle w:val="normal0"/>
        <w:jc w:val="center"/>
      </w:pPr>
      <w:r>
        <w:rPr>
          <w:rFonts w:ascii="Times New Roman" w:eastAsia="Times New Roman" w:hAnsi="Times New Roman" w:cs="Times New Roman"/>
          <w:b/>
        </w:rPr>
        <w:lastRenderedPageBreak/>
        <w:t>Conclusion</w:t>
      </w:r>
    </w:p>
    <w:tbl>
      <w:tblPr>
        <w:tblStyle w:val="a3"/>
        <w:tblW w:w="11430" w:type="dxa"/>
        <w:tblInd w:w="-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5"/>
        <w:gridCol w:w="9265"/>
      </w:tblGrid>
      <w:tr w:rsidR="000E3B0C" w14:paraId="69B700C2" w14:textId="77777777" w:rsidTr="000E3B0C">
        <w:trPr>
          <w:trHeight w:val="2391"/>
        </w:trPr>
        <w:tc>
          <w:tcPr>
            <w:tcW w:w="21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EA61D" w14:textId="77777777" w:rsidR="000E3B0C" w:rsidRDefault="000E3B0C" w:rsidP="000E3B0C">
            <w:pPr>
              <w:pStyle w:val="normal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state/Revisit Thesis.</w:t>
            </w:r>
          </w:p>
          <w:p w14:paraId="05179B5A" w14:textId="77777777" w:rsidR="000E3B0C" w:rsidRPr="000E3B0C" w:rsidRDefault="000E3B0C" w:rsidP="000E3B0C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E3B0C">
              <w:rPr>
                <w:rFonts w:ascii="Times New Roman" w:eastAsia="Times New Roman" w:hAnsi="Times New Roman" w:cs="Times New Roman"/>
                <w:i/>
                <w:sz w:val="20"/>
              </w:rPr>
              <w:t xml:space="preserve">Remind the reader what it is you are arguing about and your reasons. </w:t>
            </w:r>
          </w:p>
        </w:tc>
        <w:tc>
          <w:tcPr>
            <w:tcW w:w="9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F8610" w14:textId="77777777" w:rsidR="000E3B0C" w:rsidRDefault="000E3B0C">
            <w:pPr>
              <w:pStyle w:val="normal0"/>
              <w:widowControl w:val="0"/>
              <w:spacing w:line="240" w:lineRule="auto"/>
            </w:pPr>
          </w:p>
        </w:tc>
      </w:tr>
      <w:tr w:rsidR="00C7181F" w14:paraId="5979AC89" w14:textId="77777777" w:rsidTr="000E3B0C">
        <w:trPr>
          <w:trHeight w:val="2553"/>
        </w:trPr>
        <w:tc>
          <w:tcPr>
            <w:tcW w:w="21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4F083" w14:textId="77777777" w:rsidR="000E3B0C" w:rsidRDefault="0031224C" w:rsidP="000E3B0C">
            <w:pPr>
              <w:pStyle w:val="normal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me full circle</w:t>
            </w:r>
          </w:p>
          <w:p w14:paraId="4EABA9DB" w14:textId="77777777" w:rsidR="00C7181F" w:rsidRPr="000E3B0C" w:rsidRDefault="000E3B0C" w:rsidP="000E3B0C">
            <w:pPr>
              <w:pStyle w:val="normal0"/>
              <w:widowControl w:val="0"/>
              <w:spacing w:line="240" w:lineRule="auto"/>
              <w:rPr>
                <w:i/>
              </w:rPr>
            </w:pPr>
            <w:r w:rsidRPr="000E3B0C">
              <w:rPr>
                <w:rFonts w:ascii="Times New Roman" w:eastAsia="Times New Roman" w:hAnsi="Times New Roman" w:cs="Times New Roman"/>
                <w:i/>
                <w:sz w:val="20"/>
              </w:rPr>
              <w:t>C</w:t>
            </w:r>
            <w:r w:rsidR="0031224C" w:rsidRPr="000E3B0C">
              <w:rPr>
                <w:rFonts w:ascii="Times New Roman" w:eastAsia="Times New Roman" w:hAnsi="Times New Roman" w:cs="Times New Roman"/>
                <w:i/>
                <w:sz w:val="20"/>
              </w:rPr>
              <w:t>onnect to the hook in some way.</w:t>
            </w:r>
          </w:p>
        </w:tc>
        <w:tc>
          <w:tcPr>
            <w:tcW w:w="9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00F5A" w14:textId="77777777" w:rsidR="00C7181F" w:rsidRDefault="00C7181F">
            <w:pPr>
              <w:pStyle w:val="normal0"/>
              <w:widowControl w:val="0"/>
              <w:spacing w:line="240" w:lineRule="auto"/>
            </w:pPr>
          </w:p>
        </w:tc>
      </w:tr>
      <w:tr w:rsidR="00C7181F" w14:paraId="74A3000B" w14:textId="77777777" w:rsidTr="00F260EF">
        <w:trPr>
          <w:trHeight w:val="4650"/>
        </w:trPr>
        <w:tc>
          <w:tcPr>
            <w:tcW w:w="21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CF07E" w14:textId="77777777" w:rsidR="000E3B0C" w:rsidRDefault="0031224C" w:rsidP="000E3B0C">
            <w:pPr>
              <w:pStyle w:val="normal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ummarize the main points of your essay.</w:t>
            </w:r>
          </w:p>
          <w:p w14:paraId="5602DAC1" w14:textId="77777777" w:rsidR="000E3B0C" w:rsidRDefault="000E3B0C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468EF4CE" w14:textId="77777777" w:rsidR="00C7181F" w:rsidRDefault="000E3B0C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*</w:t>
            </w:r>
            <w:r w:rsidR="0031224C" w:rsidRPr="000E3B0C">
              <w:rPr>
                <w:rFonts w:ascii="Times New Roman" w:eastAsia="Times New Roman" w:hAnsi="Times New Roman" w:cs="Times New Roman"/>
                <w:i/>
                <w:sz w:val="20"/>
              </w:rPr>
              <w:t xml:space="preserve">This </w:t>
            </w:r>
            <w:r w:rsidR="0031224C" w:rsidRPr="000E3B0C">
              <w:rPr>
                <w:rFonts w:ascii="Times New Roman" w:eastAsia="Times New Roman" w:hAnsi="Times New Roman" w:cs="Times New Roman"/>
                <w:i/>
                <w:sz w:val="20"/>
                <w:u w:val="single"/>
              </w:rPr>
              <w:t xml:space="preserve">should </w:t>
            </w:r>
            <w:r w:rsidR="0031224C" w:rsidRPr="000E3B0C">
              <w:rPr>
                <w:rFonts w:ascii="Times New Roman" w:eastAsia="Times New Roman" w:hAnsi="Times New Roman" w:cs="Times New Roman"/>
                <w:i/>
                <w:sz w:val="20"/>
              </w:rPr>
              <w:t>take more than one sentence.</w:t>
            </w:r>
          </w:p>
        </w:tc>
        <w:tc>
          <w:tcPr>
            <w:tcW w:w="9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262BE" w14:textId="77777777" w:rsidR="00C7181F" w:rsidRDefault="00C7181F">
            <w:pPr>
              <w:pStyle w:val="normal0"/>
              <w:widowControl w:val="0"/>
              <w:spacing w:line="240" w:lineRule="auto"/>
            </w:pPr>
            <w:bookmarkStart w:id="0" w:name="_GoBack"/>
            <w:bookmarkEnd w:id="0"/>
          </w:p>
        </w:tc>
      </w:tr>
      <w:tr w:rsidR="00C7181F" w14:paraId="3B2EB2AF" w14:textId="77777777" w:rsidTr="00F260EF">
        <w:trPr>
          <w:trHeight w:val="2562"/>
        </w:trPr>
        <w:tc>
          <w:tcPr>
            <w:tcW w:w="21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58AED" w14:textId="77777777" w:rsidR="000E3B0C" w:rsidRPr="000E3B0C" w:rsidRDefault="000E3B0C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nal Thoughts:</w:t>
            </w:r>
          </w:p>
          <w:p w14:paraId="02EF735A" w14:textId="77777777" w:rsidR="00C7181F" w:rsidRPr="000E3B0C" w:rsidRDefault="0031224C">
            <w:pPr>
              <w:pStyle w:val="normal0"/>
              <w:widowControl w:val="0"/>
              <w:spacing w:line="240" w:lineRule="auto"/>
              <w:rPr>
                <w:i/>
              </w:rPr>
            </w:pPr>
            <w:r w:rsidRPr="000E3B0C">
              <w:rPr>
                <w:rFonts w:ascii="Times New Roman" w:eastAsia="Times New Roman" w:hAnsi="Times New Roman" w:cs="Times New Roman"/>
                <w:i/>
                <w:sz w:val="20"/>
              </w:rPr>
              <w:t>Leave the reader with something to think about, in relation to your topic.  Or, you can connect the topic of your essay to life/humanity/etc.  Explain why your topic matters.</w:t>
            </w:r>
          </w:p>
        </w:tc>
        <w:tc>
          <w:tcPr>
            <w:tcW w:w="9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90196" w14:textId="77777777" w:rsidR="00C7181F" w:rsidRDefault="00C7181F">
            <w:pPr>
              <w:pStyle w:val="normal0"/>
              <w:widowControl w:val="0"/>
              <w:spacing w:line="240" w:lineRule="auto"/>
            </w:pPr>
          </w:p>
        </w:tc>
      </w:tr>
      <w:tr w:rsidR="00AA46E7" w14:paraId="177EBA59" w14:textId="77777777" w:rsidTr="00F324AB">
        <w:trPr>
          <w:trHeight w:val="13"/>
        </w:trPr>
        <w:tc>
          <w:tcPr>
            <w:tcW w:w="2165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9B03B" w14:textId="77777777" w:rsidR="00AA46E7" w:rsidRDefault="00AA46E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ORKS CITED</w:t>
            </w:r>
            <w:r w:rsidR="00F260E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A46E7">
              <w:rPr>
                <w:rFonts w:ascii="Times New Roman" w:eastAsia="Times New Roman" w:hAnsi="Times New Roman" w:cs="Times New Roman"/>
                <w:b/>
              </w:rPr>
              <w:sym w:font="Wingdings" w:char="F0E0"/>
            </w:r>
          </w:p>
        </w:tc>
        <w:tc>
          <w:tcPr>
            <w:tcW w:w="9265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A73F2" w14:textId="77777777" w:rsidR="00AA46E7" w:rsidRPr="00F260EF" w:rsidRDefault="00F260EF" w:rsidP="00F260EF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4"/>
                <w:szCs w:val="20"/>
              </w:rPr>
            </w:pPr>
            <w:r w:rsidRPr="00F260EF">
              <w:rPr>
                <w:rFonts w:ascii="Helvetica Neue" w:eastAsia="Times New Roman" w:hAnsi="Helvetica Neue" w:cs="Times New Roman"/>
                <w:sz w:val="24"/>
                <w:szCs w:val="21"/>
                <w:highlight w:val="lightGray"/>
                <w:shd w:val="clear" w:color="auto" w:fill="F1F4F5"/>
              </w:rPr>
              <w:t>Applebee, Arthur N. "Macbeth: William Shakespeare." </w:t>
            </w:r>
            <w:r w:rsidRPr="00F260EF">
              <w:rPr>
                <w:rFonts w:ascii="Helvetica Neue" w:eastAsia="Times New Roman" w:hAnsi="Helvetica Neue" w:cs="Times New Roman"/>
                <w:i/>
                <w:iCs/>
                <w:sz w:val="24"/>
                <w:szCs w:val="21"/>
                <w:highlight w:val="lightGray"/>
                <w:shd w:val="clear" w:color="auto" w:fill="F1F4F5"/>
              </w:rPr>
              <w:t xml:space="preserve">McDougal, </w:t>
            </w:r>
            <w:proofErr w:type="spellStart"/>
            <w:r w:rsidRPr="00F260EF">
              <w:rPr>
                <w:rFonts w:ascii="Helvetica Neue" w:eastAsia="Times New Roman" w:hAnsi="Helvetica Neue" w:cs="Times New Roman"/>
                <w:i/>
                <w:iCs/>
                <w:sz w:val="24"/>
                <w:szCs w:val="21"/>
                <w:highlight w:val="lightGray"/>
                <w:shd w:val="clear" w:color="auto" w:fill="F1F4F5"/>
              </w:rPr>
              <w:t>Littell</w:t>
            </w:r>
            <w:proofErr w:type="spellEnd"/>
            <w:r w:rsidRPr="00F260EF">
              <w:rPr>
                <w:rFonts w:ascii="Helvetica Neue" w:eastAsia="Times New Roman" w:hAnsi="Helvetica Neue" w:cs="Times New Roman"/>
                <w:i/>
                <w:iCs/>
                <w:sz w:val="24"/>
                <w:szCs w:val="21"/>
                <w:highlight w:val="lightGray"/>
                <w:shd w:val="clear" w:color="auto" w:fill="F1F4F5"/>
              </w:rPr>
              <w:t xml:space="preserve"> Literature and Language</w:t>
            </w:r>
            <w:r w:rsidRPr="00F260EF">
              <w:rPr>
                <w:rFonts w:ascii="Helvetica Neue" w:eastAsia="Times New Roman" w:hAnsi="Helvetica Neue" w:cs="Times New Roman"/>
                <w:sz w:val="24"/>
                <w:szCs w:val="21"/>
                <w:highlight w:val="lightGray"/>
                <w:shd w:val="clear" w:color="auto" w:fill="F1F4F5"/>
              </w:rPr>
              <w:t xml:space="preserve">. Evanston, IL: McDougal, </w:t>
            </w:r>
            <w:proofErr w:type="spellStart"/>
            <w:r w:rsidRPr="00F260EF">
              <w:rPr>
                <w:rFonts w:ascii="Helvetica Neue" w:eastAsia="Times New Roman" w:hAnsi="Helvetica Neue" w:cs="Times New Roman"/>
                <w:sz w:val="24"/>
                <w:szCs w:val="21"/>
                <w:highlight w:val="lightGray"/>
                <w:shd w:val="clear" w:color="auto" w:fill="F1F4F5"/>
              </w:rPr>
              <w:t>Littell</w:t>
            </w:r>
            <w:proofErr w:type="spellEnd"/>
            <w:r w:rsidRPr="00F260EF">
              <w:rPr>
                <w:rFonts w:ascii="Helvetica Neue" w:eastAsia="Times New Roman" w:hAnsi="Helvetica Neue" w:cs="Times New Roman"/>
                <w:sz w:val="24"/>
                <w:szCs w:val="21"/>
                <w:highlight w:val="lightGray"/>
                <w:shd w:val="clear" w:color="auto" w:fill="F1F4F5"/>
              </w:rPr>
              <w:t>, 1992. 272-366. Print.</w:t>
            </w:r>
          </w:p>
        </w:tc>
      </w:tr>
    </w:tbl>
    <w:p w14:paraId="73BF9AFC" w14:textId="77777777" w:rsidR="00C7181F" w:rsidRDefault="00C7181F" w:rsidP="000E3B0C">
      <w:pPr>
        <w:pStyle w:val="normal0"/>
      </w:pPr>
    </w:p>
    <w:sectPr w:rsidR="00C7181F" w:rsidSect="0031224C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7181F"/>
    <w:rsid w:val="000E3B0C"/>
    <w:rsid w:val="001C5F8F"/>
    <w:rsid w:val="0031224C"/>
    <w:rsid w:val="00805673"/>
    <w:rsid w:val="00AA46E7"/>
    <w:rsid w:val="00C7181F"/>
    <w:rsid w:val="00F260EF"/>
    <w:rsid w:val="00F3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2AA1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1224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122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09486D-C797-E048-9D16-EA318A7D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18</Words>
  <Characters>2958</Characters>
  <Application>Microsoft Macintosh Word</Application>
  <DocSecurity>0</DocSecurity>
  <Lines>24</Lines>
  <Paragraphs>6</Paragraphs>
  <ScaleCrop>false</ScaleCrop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</cp:revision>
  <cp:lastPrinted>2016-12-06T18:49:00Z</cp:lastPrinted>
  <dcterms:created xsi:type="dcterms:W3CDTF">2016-12-06T18:17:00Z</dcterms:created>
  <dcterms:modified xsi:type="dcterms:W3CDTF">2016-12-06T18:50:00Z</dcterms:modified>
</cp:coreProperties>
</file>